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8DAA0" w14:textId="77777777" w:rsidR="00C13D07" w:rsidRPr="00D468DA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240"/>
      <w:r w:rsidRPr="00D468DA">
        <w:rPr>
          <w:rFonts w:ascii="黑体" w:eastAsia="黑体" w:hAnsi="黑体" w:cs="宋体" w:hint="eastAsia"/>
          <w:sz w:val="32"/>
          <w:szCs w:val="32"/>
        </w:rPr>
        <w:t>附件4-1</w:t>
      </w:r>
    </w:p>
    <w:p w14:paraId="47B7F73C" w14:textId="77777777" w:rsidR="00C13D07" w:rsidRDefault="00000000"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专利许可清单（模板）</w:t>
      </w:r>
      <w:bookmarkEnd w:id="0"/>
    </w:p>
    <w:tbl>
      <w:tblPr>
        <w:tblStyle w:val="af1"/>
        <w:tblW w:w="14170" w:type="dxa"/>
        <w:jc w:val="center"/>
        <w:tblLook w:val="04A0" w:firstRow="1" w:lastRow="0" w:firstColumn="1" w:lastColumn="0" w:noHBand="0" w:noVBand="1"/>
      </w:tblPr>
      <w:tblGrid>
        <w:gridCol w:w="872"/>
        <w:gridCol w:w="1573"/>
        <w:gridCol w:w="1309"/>
        <w:gridCol w:w="1379"/>
        <w:gridCol w:w="1393"/>
        <w:gridCol w:w="1210"/>
        <w:gridCol w:w="2627"/>
        <w:gridCol w:w="1241"/>
        <w:gridCol w:w="1473"/>
        <w:gridCol w:w="1093"/>
      </w:tblGrid>
      <w:tr w:rsidR="00C13D07" w14:paraId="6675F5CB" w14:textId="77777777">
        <w:trPr>
          <w:trHeight w:val="58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A1C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EA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许可方名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8E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许可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方主体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6CA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专利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2AC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专利备案时间（应在2023年1月1日以后）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8B30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涉及专利数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6B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许可类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F070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许可合同日期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F4D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许可金额（元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B7D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票号</w:t>
            </w:r>
          </w:p>
        </w:tc>
      </w:tr>
      <w:tr w:rsidR="00C13D07" w14:paraId="7D75237F" w14:textId="77777777">
        <w:trPr>
          <w:trHeight w:val="6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4D1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5E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2B6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高校/研发中心）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A9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A88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7903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569D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独占许可/排他许可/普通许可/交叉许可/分许可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57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09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ED3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298B2EC3" w14:textId="77777777">
        <w:trPr>
          <w:trHeight w:val="6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C8F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E5D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976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579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72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A3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0B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4A1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7A3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7C7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5B8DAB88" w14:textId="77777777" w:rsidR="00C13D07" w:rsidRDefault="00000000">
      <w:pPr>
        <w:jc w:val="both"/>
      </w:pPr>
      <w:r>
        <w:rPr>
          <w:rFonts w:ascii="仿宋_GB2312" w:eastAsia="仿宋_GB2312" w:hAnsi="宋体" w:hint="eastAsia"/>
          <w:sz w:val="32"/>
          <w:szCs w:val="32"/>
        </w:rPr>
        <w:t xml:space="preserve">申请机构名称：                          （盖章） </w:t>
      </w:r>
    </w:p>
    <w:p w14:paraId="64FA5F30" w14:textId="77777777" w:rsidR="00C13D07" w:rsidRDefault="00000000">
      <w:pPr>
        <w:jc w:val="both"/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(授权代表签署的，须提交申报主体盖章的授权书)</w:t>
      </w:r>
    </w:p>
    <w:p w14:paraId="1FD3324C" w14:textId="313B9037" w:rsidR="00C13D07" w:rsidRDefault="00000000" w:rsidP="009241DC">
      <w:pPr>
        <w:pStyle w:val="a0"/>
        <w:jc w:val="right"/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</w:t>
      </w:r>
    </w:p>
    <w:sectPr w:rsidR="00C13D07" w:rsidSect="009241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CF5F" w14:textId="77777777" w:rsidR="001C55E4" w:rsidRDefault="001C55E4">
      <w:pPr>
        <w:spacing w:line="240" w:lineRule="auto"/>
      </w:pPr>
      <w:r>
        <w:separator/>
      </w:r>
    </w:p>
  </w:endnote>
  <w:endnote w:type="continuationSeparator" w:id="0">
    <w:p w14:paraId="7B6DBE8F" w14:textId="77777777" w:rsidR="001C55E4" w:rsidRDefault="001C5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80DF7EE-A46F-4AC6-AB75-BFC3C79B8D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D012FC3-66D8-4F24-8D35-D13F0997BDF8}"/>
    <w:embedBold r:id="rId3" w:subsetted="1" w:fontKey="{C2C45B6E-55A7-4187-88F5-FEDDC81836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050E222-E38A-4FBA-B0B3-70FDE14D4C2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0436FB6-FF66-4627-BEC3-F31F7200C3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95CB" w14:textId="77777777" w:rsidR="001C55E4" w:rsidRDefault="001C55E4">
      <w:pPr>
        <w:spacing w:line="240" w:lineRule="auto"/>
      </w:pPr>
      <w:r>
        <w:separator/>
      </w:r>
    </w:p>
  </w:footnote>
  <w:footnote w:type="continuationSeparator" w:id="0">
    <w:p w14:paraId="3F95985B" w14:textId="77777777" w:rsidR="001C55E4" w:rsidRDefault="001C5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2BD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5E4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6C10"/>
    <w:rsid w:val="00283D94"/>
    <w:rsid w:val="002856A0"/>
    <w:rsid w:val="002A371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3F680A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21A06"/>
    <w:rsid w:val="0082245A"/>
    <w:rsid w:val="00852743"/>
    <w:rsid w:val="008573A1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41DC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60AEB"/>
    <w:rsid w:val="00D6799A"/>
    <w:rsid w:val="00DB55E9"/>
    <w:rsid w:val="00DD592F"/>
    <w:rsid w:val="00DF669F"/>
    <w:rsid w:val="00E433E1"/>
    <w:rsid w:val="00E5410E"/>
    <w:rsid w:val="00E67D1F"/>
    <w:rsid w:val="00E73A3D"/>
    <w:rsid w:val="00EA7437"/>
    <w:rsid w:val="00EA7EE1"/>
    <w:rsid w:val="00EB3FBA"/>
    <w:rsid w:val="00EC1CDA"/>
    <w:rsid w:val="00EF5675"/>
    <w:rsid w:val="00F0167F"/>
    <w:rsid w:val="00F07BDB"/>
    <w:rsid w:val="00F1038B"/>
    <w:rsid w:val="00F14454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2</cp:revision>
  <cp:lastPrinted>2024-08-16T14:07:00Z</cp:lastPrinted>
  <dcterms:created xsi:type="dcterms:W3CDTF">2024-09-23T08:07:00Z</dcterms:created>
  <dcterms:modified xsi:type="dcterms:W3CDTF">2024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